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139AA" w14:textId="77777777" w:rsidR="00454F46" w:rsidRPr="00875E43" w:rsidRDefault="00875E43" w:rsidP="00875E43">
      <w:pPr>
        <w:jc w:val="center"/>
        <w:rPr>
          <w:rFonts w:ascii="Times New Roman" w:hAnsi="Times New Roman"/>
          <w:sz w:val="36"/>
          <w:szCs w:val="36"/>
        </w:rPr>
      </w:pPr>
      <w:r w:rsidRPr="00875E43">
        <w:rPr>
          <w:rFonts w:ascii="Times New Roman" w:hAnsi="Times New Roman"/>
          <w:sz w:val="36"/>
          <w:szCs w:val="36"/>
        </w:rPr>
        <w:t>Agenda</w:t>
      </w:r>
    </w:p>
    <w:p w14:paraId="7E0E0B4A" w14:textId="77777777" w:rsidR="00875E43" w:rsidRPr="00875E43" w:rsidRDefault="00875E43" w:rsidP="00875E43">
      <w:pPr>
        <w:jc w:val="center"/>
        <w:rPr>
          <w:rFonts w:ascii="Arial" w:hAnsi="Arial" w:cs="Arial"/>
          <w:sz w:val="28"/>
          <w:szCs w:val="28"/>
        </w:rPr>
      </w:pPr>
    </w:p>
    <w:p w14:paraId="7BD42298" w14:textId="77777777" w:rsidR="00875E43" w:rsidRPr="00875E43" w:rsidRDefault="00875E43" w:rsidP="00875E43">
      <w:pPr>
        <w:rPr>
          <w:rFonts w:ascii="Times New Roman" w:hAnsi="Times New Roman"/>
          <w:sz w:val="28"/>
          <w:szCs w:val="28"/>
        </w:rPr>
      </w:pPr>
      <w:r w:rsidRPr="00875E43">
        <w:rPr>
          <w:rFonts w:ascii="Times New Roman" w:hAnsi="Times New Roman"/>
          <w:sz w:val="28"/>
          <w:szCs w:val="28"/>
        </w:rPr>
        <w:t>Newdale City Council Meeting</w:t>
      </w:r>
    </w:p>
    <w:p w14:paraId="14402638" w14:textId="3EDFB522" w:rsidR="00875E43" w:rsidRPr="00875E43" w:rsidRDefault="00922541" w:rsidP="00875E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</w:t>
      </w:r>
      <w:r w:rsidR="00DB1FEA"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z w:val="24"/>
          <w:szCs w:val="24"/>
        </w:rPr>
        <w:t xml:space="preserve"> </w:t>
      </w:r>
      <w:r w:rsidR="00DB1FEA">
        <w:rPr>
          <w:rFonts w:ascii="Times New Roman" w:hAnsi="Times New Roman"/>
          <w:sz w:val="24"/>
          <w:szCs w:val="24"/>
        </w:rPr>
        <w:t>5</w:t>
      </w:r>
      <w:r w:rsidR="00C220FA">
        <w:rPr>
          <w:rFonts w:ascii="Times New Roman" w:hAnsi="Times New Roman"/>
          <w:sz w:val="24"/>
          <w:szCs w:val="24"/>
        </w:rPr>
        <w:t>, 201</w:t>
      </w:r>
      <w:r w:rsidR="007817C1">
        <w:rPr>
          <w:rFonts w:ascii="Times New Roman" w:hAnsi="Times New Roman"/>
          <w:sz w:val="24"/>
          <w:szCs w:val="24"/>
        </w:rPr>
        <w:t>8</w:t>
      </w:r>
      <w:r w:rsidR="00875E43" w:rsidRPr="00875E43">
        <w:rPr>
          <w:rFonts w:ascii="Times New Roman" w:hAnsi="Times New Roman"/>
          <w:sz w:val="24"/>
          <w:szCs w:val="24"/>
        </w:rPr>
        <w:t xml:space="preserve">    8:00 p.m.</w:t>
      </w:r>
    </w:p>
    <w:p w14:paraId="7C06F5B3" w14:textId="0C6AB818" w:rsidR="00875E43" w:rsidRDefault="00875E43" w:rsidP="00875E43">
      <w:pPr>
        <w:rPr>
          <w:rFonts w:ascii="Times New Roman" w:hAnsi="Times New Roman"/>
          <w:sz w:val="24"/>
          <w:szCs w:val="24"/>
        </w:rPr>
      </w:pPr>
      <w:r w:rsidRPr="00875E43">
        <w:rPr>
          <w:rFonts w:ascii="Times New Roman" w:hAnsi="Times New Roman"/>
          <w:sz w:val="24"/>
          <w:szCs w:val="24"/>
        </w:rPr>
        <w:t>Welcome – Pledge of Allegiance</w:t>
      </w:r>
    </w:p>
    <w:p w14:paraId="6FD62053" w14:textId="7C729EED" w:rsidR="00F45990" w:rsidRPr="004B071E" w:rsidRDefault="00F45990" w:rsidP="00875E43">
      <w:pPr>
        <w:rPr>
          <w:rFonts w:ascii="Times New Roman" w:hAnsi="Times New Roman"/>
          <w:strike/>
          <w:sz w:val="24"/>
          <w:szCs w:val="24"/>
        </w:rPr>
      </w:pPr>
      <w:r w:rsidRPr="004B071E">
        <w:rPr>
          <w:rFonts w:ascii="Times New Roman" w:hAnsi="Times New Roman"/>
          <w:strike/>
          <w:sz w:val="24"/>
          <w:szCs w:val="24"/>
        </w:rPr>
        <w:t xml:space="preserve">Fremont County Sherriff Office </w:t>
      </w:r>
    </w:p>
    <w:p w14:paraId="5B3F3883" w14:textId="1B1AD7D1" w:rsidR="00741FDC" w:rsidRDefault="00741FDC" w:rsidP="00875E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ent Agenda: </w:t>
      </w:r>
      <w:r w:rsidR="00863372" w:rsidRPr="00875E43">
        <w:rPr>
          <w:rFonts w:ascii="Times New Roman" w:hAnsi="Times New Roman"/>
          <w:sz w:val="24"/>
          <w:szCs w:val="24"/>
        </w:rPr>
        <w:t>Minutes</w:t>
      </w:r>
      <w:r w:rsidR="00863372">
        <w:rPr>
          <w:rFonts w:ascii="Times New Roman" w:hAnsi="Times New Roman"/>
          <w:sz w:val="24"/>
          <w:szCs w:val="24"/>
        </w:rPr>
        <w:t xml:space="preserve"> from </w:t>
      </w:r>
      <w:r w:rsidR="00DB1FEA">
        <w:rPr>
          <w:rFonts w:ascii="Times New Roman" w:hAnsi="Times New Roman"/>
          <w:sz w:val="24"/>
          <w:szCs w:val="24"/>
        </w:rPr>
        <w:t>June</w:t>
      </w:r>
      <w:r w:rsidR="00F1304D">
        <w:rPr>
          <w:rFonts w:ascii="Times New Roman" w:hAnsi="Times New Roman"/>
          <w:sz w:val="24"/>
          <w:szCs w:val="24"/>
        </w:rPr>
        <w:t xml:space="preserve"> </w:t>
      </w:r>
      <w:r w:rsidR="00DB1FEA">
        <w:rPr>
          <w:rFonts w:ascii="Times New Roman" w:hAnsi="Times New Roman"/>
          <w:sz w:val="24"/>
          <w:szCs w:val="24"/>
        </w:rPr>
        <w:t>7</w:t>
      </w:r>
      <w:r w:rsidR="00863372">
        <w:rPr>
          <w:rFonts w:ascii="Times New Roman" w:hAnsi="Times New Roman"/>
          <w:sz w:val="24"/>
          <w:szCs w:val="24"/>
        </w:rPr>
        <w:t xml:space="preserve">, 2018; Payables for the Month of </w:t>
      </w:r>
      <w:r w:rsidR="00DB1FEA">
        <w:rPr>
          <w:rFonts w:ascii="Times New Roman" w:hAnsi="Times New Roman"/>
          <w:sz w:val="24"/>
          <w:szCs w:val="24"/>
        </w:rPr>
        <w:t>June</w:t>
      </w:r>
      <w:r w:rsidR="00863372">
        <w:rPr>
          <w:rFonts w:ascii="Times New Roman" w:hAnsi="Times New Roman"/>
          <w:sz w:val="24"/>
          <w:szCs w:val="24"/>
        </w:rPr>
        <w:t xml:space="preserve"> 2018.  </w:t>
      </w:r>
      <w:r w:rsidR="00863372" w:rsidRPr="00863372">
        <w:rPr>
          <w:rFonts w:ascii="Times New Roman" w:hAnsi="Times New Roman"/>
          <w:sz w:val="24"/>
          <w:szCs w:val="24"/>
          <w:highlight w:val="yellow"/>
        </w:rPr>
        <w:t>ALL OF THE LISTED CONSENT AGENDA ITEMS ARE ACTION ITEMS</w:t>
      </w:r>
    </w:p>
    <w:p w14:paraId="498F13C8" w14:textId="35A42F68" w:rsidR="00BF2DF7" w:rsidRDefault="00BF2DF7" w:rsidP="00875E43">
      <w:pPr>
        <w:rPr>
          <w:rFonts w:ascii="Times New Roman" w:hAnsi="Times New Roman"/>
          <w:sz w:val="24"/>
          <w:szCs w:val="24"/>
        </w:rPr>
      </w:pPr>
      <w:r w:rsidRPr="00BF2DF7">
        <w:rPr>
          <w:rFonts w:ascii="Times New Roman" w:hAnsi="Times New Roman"/>
          <w:sz w:val="24"/>
          <w:szCs w:val="24"/>
        </w:rPr>
        <w:t>Megan Harper</w:t>
      </w:r>
    </w:p>
    <w:p w14:paraId="2529F36E" w14:textId="2E60905D" w:rsidR="00C220FA" w:rsidRDefault="00C220FA" w:rsidP="00875E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Works Report – </w:t>
      </w:r>
      <w:r w:rsidR="00521654">
        <w:rPr>
          <w:rFonts w:ascii="Times New Roman" w:hAnsi="Times New Roman"/>
          <w:sz w:val="24"/>
          <w:szCs w:val="24"/>
        </w:rPr>
        <w:t>John Briggs</w:t>
      </w:r>
    </w:p>
    <w:p w14:paraId="625841C9" w14:textId="1212EA33" w:rsidR="00662B34" w:rsidRDefault="002E3A99" w:rsidP="00662B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mont County – Brandon Harris</w:t>
      </w:r>
    </w:p>
    <w:p w14:paraId="5DFE9653" w14:textId="4015CBCF" w:rsidR="00A0494A" w:rsidRDefault="00875E43" w:rsidP="0079583E">
      <w:pPr>
        <w:rPr>
          <w:rFonts w:ascii="Times New Roman" w:hAnsi="Times New Roman"/>
          <w:sz w:val="24"/>
          <w:szCs w:val="24"/>
        </w:rPr>
      </w:pPr>
      <w:r w:rsidRPr="00875E43">
        <w:rPr>
          <w:rFonts w:ascii="Times New Roman" w:hAnsi="Times New Roman"/>
          <w:sz w:val="24"/>
          <w:szCs w:val="24"/>
        </w:rPr>
        <w:t>Business by Departments:</w:t>
      </w:r>
    </w:p>
    <w:p w14:paraId="4288F8FD" w14:textId="0E1B0BC8" w:rsidR="00F03907" w:rsidRDefault="000903A5" w:rsidP="00A6004F">
      <w:pPr>
        <w:ind w:firstLine="72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Dal</w:t>
      </w:r>
      <w:r w:rsidR="006170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70C5">
        <w:rPr>
          <w:rFonts w:ascii="Times New Roman" w:hAnsi="Times New Roman"/>
          <w:sz w:val="24"/>
          <w:szCs w:val="24"/>
        </w:rPr>
        <w:t xml:space="preserve">– </w:t>
      </w:r>
      <w:r w:rsidR="00F1304D">
        <w:rPr>
          <w:rFonts w:ascii="Times New Roman" w:hAnsi="Times New Roman"/>
          <w:sz w:val="24"/>
          <w:szCs w:val="24"/>
        </w:rPr>
        <w:t xml:space="preserve"> </w:t>
      </w:r>
      <w:r w:rsidR="007F415A">
        <w:rPr>
          <w:rFonts w:ascii="Times New Roman" w:hAnsi="Times New Roman"/>
          <w:sz w:val="24"/>
          <w:szCs w:val="24"/>
        </w:rPr>
        <w:t>Fireworks</w:t>
      </w:r>
      <w:proofErr w:type="gramEnd"/>
      <w:r w:rsidR="00DE614A">
        <w:rPr>
          <w:rFonts w:ascii="Times New Roman" w:hAnsi="Times New Roman"/>
          <w:sz w:val="24"/>
          <w:szCs w:val="24"/>
        </w:rPr>
        <w:t xml:space="preserve"> - </w:t>
      </w:r>
      <w:r w:rsidR="00DE614A" w:rsidRPr="00863372">
        <w:rPr>
          <w:rFonts w:ascii="Times New Roman" w:hAnsi="Times New Roman"/>
          <w:sz w:val="24"/>
          <w:szCs w:val="24"/>
          <w:highlight w:val="yellow"/>
        </w:rPr>
        <w:t>ACTION ITEM</w:t>
      </w:r>
    </w:p>
    <w:p w14:paraId="3E9FB0D4" w14:textId="2510B9C5" w:rsidR="008737AE" w:rsidRDefault="008737AE" w:rsidP="00A6004F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layground Equipment - </w:t>
      </w:r>
      <w:r w:rsidRPr="00863372">
        <w:rPr>
          <w:rFonts w:ascii="Times New Roman" w:hAnsi="Times New Roman"/>
          <w:sz w:val="24"/>
          <w:szCs w:val="24"/>
          <w:highlight w:val="yellow"/>
        </w:rPr>
        <w:t>ACTION ITEM</w:t>
      </w:r>
      <w:bookmarkStart w:id="0" w:name="_GoBack"/>
      <w:bookmarkEnd w:id="0"/>
    </w:p>
    <w:p w14:paraId="6C348F24" w14:textId="122CF3FD" w:rsidR="006B5488" w:rsidRDefault="008A529A" w:rsidP="00053E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or’s Business:</w:t>
      </w:r>
      <w:r w:rsidR="00067367">
        <w:rPr>
          <w:rFonts w:ascii="Times New Roman" w:hAnsi="Times New Roman"/>
          <w:sz w:val="24"/>
          <w:szCs w:val="24"/>
        </w:rPr>
        <w:t xml:space="preserve"> </w:t>
      </w:r>
    </w:p>
    <w:p w14:paraId="6198E642" w14:textId="563021EF" w:rsidR="001A4EA9" w:rsidRDefault="001A4EA9" w:rsidP="00053E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# 132 – Records Custodian</w:t>
      </w:r>
      <w:r w:rsidR="00DE614A">
        <w:rPr>
          <w:rFonts w:ascii="Times New Roman" w:hAnsi="Times New Roman"/>
          <w:sz w:val="24"/>
          <w:szCs w:val="24"/>
        </w:rPr>
        <w:t xml:space="preserve"> - </w:t>
      </w:r>
      <w:bookmarkStart w:id="1" w:name="_Hlk518579976"/>
      <w:r w:rsidR="00DE614A" w:rsidRPr="00863372">
        <w:rPr>
          <w:rFonts w:ascii="Times New Roman" w:hAnsi="Times New Roman"/>
          <w:sz w:val="24"/>
          <w:szCs w:val="24"/>
          <w:highlight w:val="yellow"/>
        </w:rPr>
        <w:t>ACTION ITEM</w:t>
      </w:r>
      <w:bookmarkEnd w:id="1"/>
    </w:p>
    <w:p w14:paraId="2D0E279F" w14:textId="6553C064" w:rsidR="00053E2E" w:rsidRDefault="00053E2E" w:rsidP="00053E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get – Set Tentative</w:t>
      </w:r>
      <w:r w:rsidR="00DE614A">
        <w:rPr>
          <w:rFonts w:ascii="Times New Roman" w:hAnsi="Times New Roman"/>
          <w:sz w:val="24"/>
          <w:szCs w:val="24"/>
        </w:rPr>
        <w:t xml:space="preserve"> Budget - </w:t>
      </w:r>
      <w:r w:rsidR="00DE614A" w:rsidRPr="00863372">
        <w:rPr>
          <w:rFonts w:ascii="Times New Roman" w:hAnsi="Times New Roman"/>
          <w:sz w:val="24"/>
          <w:szCs w:val="24"/>
          <w:highlight w:val="yellow"/>
        </w:rPr>
        <w:t>ACTION ITEM</w:t>
      </w:r>
    </w:p>
    <w:p w14:paraId="0F740AD7" w14:textId="1F03D2B0" w:rsidR="00875E43" w:rsidRPr="00875E43" w:rsidRDefault="000E289A" w:rsidP="00875E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</w:t>
      </w:r>
      <w:r w:rsidR="00863372">
        <w:rPr>
          <w:rFonts w:ascii="Times New Roman" w:hAnsi="Times New Roman"/>
          <w:sz w:val="24"/>
          <w:szCs w:val="24"/>
        </w:rPr>
        <w:t xml:space="preserve"> </w:t>
      </w:r>
      <w:r w:rsidR="00863372" w:rsidRPr="00863372">
        <w:rPr>
          <w:rFonts w:ascii="Times New Roman" w:hAnsi="Times New Roman"/>
          <w:sz w:val="24"/>
          <w:szCs w:val="24"/>
          <w:highlight w:val="yellow"/>
        </w:rPr>
        <w:t>ACTION ITEM</w:t>
      </w:r>
    </w:p>
    <w:p w14:paraId="71D0A555" w14:textId="77777777" w:rsidR="000E289A" w:rsidRPr="00875E43" w:rsidRDefault="000E289A" w:rsidP="000E289A">
      <w:pPr>
        <w:rPr>
          <w:rFonts w:ascii="Times New Roman" w:hAnsi="Times New Roman"/>
          <w:sz w:val="24"/>
          <w:szCs w:val="24"/>
        </w:rPr>
      </w:pPr>
      <w:r w:rsidRPr="00875E43">
        <w:rPr>
          <w:rFonts w:ascii="Times New Roman" w:hAnsi="Times New Roman"/>
          <w:sz w:val="24"/>
          <w:szCs w:val="24"/>
        </w:rPr>
        <w:t>THE ABOVE SHEDULE REPRESENTS A BEST EFFORT AT SCHEDULING.  IT MAY BE NECESSARY FROM TIME TO TIME TO MAKE AN ADJUSTMENT TO ACCOMMODATE UNFORSEEN CIRCUMSTANCES.</w:t>
      </w:r>
    </w:p>
    <w:p w14:paraId="6C6395CD" w14:textId="77777777" w:rsidR="000E289A" w:rsidRPr="0054116C" w:rsidRDefault="000E289A" w:rsidP="000E289A">
      <w:pPr>
        <w:rPr>
          <w:rFonts w:ascii="Times New Roman" w:hAnsi="Times New Roman"/>
          <w:sz w:val="20"/>
          <w:szCs w:val="20"/>
        </w:rPr>
      </w:pPr>
      <w:r w:rsidRPr="0054116C">
        <w:rPr>
          <w:rFonts w:ascii="Times New Roman" w:hAnsi="Times New Roman"/>
          <w:b/>
          <w:sz w:val="20"/>
          <w:szCs w:val="20"/>
        </w:rPr>
        <w:t>Notice:</w:t>
      </w:r>
      <w:r w:rsidRPr="0054116C">
        <w:rPr>
          <w:rFonts w:ascii="Times New Roman" w:hAnsi="Times New Roman"/>
          <w:sz w:val="20"/>
          <w:szCs w:val="20"/>
        </w:rPr>
        <w:t xml:space="preserve">  Please contact City Hall prior to any city meeting if there is any special assistance needed for disabled people planning to attend the meeting.</w:t>
      </w:r>
    </w:p>
    <w:p w14:paraId="4376D747" w14:textId="77777777" w:rsidR="000E289A" w:rsidRPr="0054116C" w:rsidRDefault="000E289A" w:rsidP="000E289A">
      <w:pPr>
        <w:rPr>
          <w:rFonts w:ascii="Times New Roman" w:hAnsi="Times New Roman"/>
          <w:sz w:val="20"/>
          <w:szCs w:val="20"/>
        </w:rPr>
      </w:pPr>
      <w:r w:rsidRPr="0054116C">
        <w:rPr>
          <w:rFonts w:ascii="Times New Roman" w:hAnsi="Times New Roman"/>
          <w:sz w:val="20"/>
          <w:szCs w:val="20"/>
        </w:rPr>
        <w:t>This Notice can be provided in a format accessible to persons with disabilities and/or persons with limited English proficiency upon request.</w:t>
      </w:r>
    </w:p>
    <w:p w14:paraId="412D97BC" w14:textId="77777777" w:rsidR="00875E43" w:rsidRPr="0054116C" w:rsidRDefault="000E289A" w:rsidP="00875E43">
      <w:pPr>
        <w:rPr>
          <w:rFonts w:ascii="Times New Roman" w:hAnsi="Times New Roman"/>
          <w:sz w:val="20"/>
          <w:szCs w:val="20"/>
        </w:rPr>
      </w:pPr>
      <w:r w:rsidRPr="0054116C">
        <w:rPr>
          <w:rFonts w:ascii="Times New Roman" w:hAnsi="Times New Roman"/>
          <w:sz w:val="20"/>
          <w:szCs w:val="20"/>
        </w:rPr>
        <w:t xml:space="preserve">Este aviso </w:t>
      </w:r>
      <w:proofErr w:type="spellStart"/>
      <w:r w:rsidRPr="0054116C">
        <w:rPr>
          <w:rFonts w:ascii="Times New Roman" w:hAnsi="Times New Roman"/>
          <w:sz w:val="20"/>
          <w:szCs w:val="20"/>
        </w:rPr>
        <w:t>puede</w:t>
      </w:r>
      <w:proofErr w:type="spellEnd"/>
      <w:r w:rsidRPr="005411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4116C">
        <w:rPr>
          <w:rFonts w:ascii="Times New Roman" w:hAnsi="Times New Roman"/>
          <w:sz w:val="20"/>
          <w:szCs w:val="20"/>
        </w:rPr>
        <w:t>proporcionarse</w:t>
      </w:r>
      <w:proofErr w:type="spellEnd"/>
      <w:r w:rsidRPr="005411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4116C">
        <w:rPr>
          <w:rFonts w:ascii="Times New Roman" w:hAnsi="Times New Roman"/>
          <w:sz w:val="20"/>
          <w:szCs w:val="20"/>
        </w:rPr>
        <w:t>en</w:t>
      </w:r>
      <w:proofErr w:type="spellEnd"/>
      <w:r w:rsidRPr="0054116C">
        <w:rPr>
          <w:rFonts w:ascii="Times New Roman" w:hAnsi="Times New Roman"/>
          <w:sz w:val="20"/>
          <w:szCs w:val="20"/>
        </w:rPr>
        <w:t xml:space="preserve"> un </w:t>
      </w:r>
      <w:proofErr w:type="spellStart"/>
      <w:r w:rsidRPr="0054116C">
        <w:rPr>
          <w:rFonts w:ascii="Times New Roman" w:hAnsi="Times New Roman"/>
          <w:sz w:val="20"/>
          <w:szCs w:val="20"/>
        </w:rPr>
        <w:t>formato</w:t>
      </w:r>
      <w:proofErr w:type="spellEnd"/>
      <w:r w:rsidRPr="005411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4116C">
        <w:rPr>
          <w:rFonts w:ascii="Times New Roman" w:hAnsi="Times New Roman"/>
          <w:sz w:val="20"/>
          <w:szCs w:val="20"/>
        </w:rPr>
        <w:t>accesible</w:t>
      </w:r>
      <w:proofErr w:type="spellEnd"/>
      <w:r w:rsidRPr="0054116C">
        <w:rPr>
          <w:rFonts w:ascii="Times New Roman" w:hAnsi="Times New Roman"/>
          <w:sz w:val="20"/>
          <w:szCs w:val="20"/>
        </w:rPr>
        <w:t xml:space="preserve"> a personas con </w:t>
      </w:r>
      <w:proofErr w:type="spellStart"/>
      <w:r w:rsidRPr="0054116C">
        <w:rPr>
          <w:rFonts w:ascii="Times New Roman" w:hAnsi="Times New Roman"/>
          <w:sz w:val="20"/>
          <w:szCs w:val="20"/>
        </w:rPr>
        <w:t>discapacidad</w:t>
      </w:r>
      <w:proofErr w:type="spellEnd"/>
      <w:r w:rsidRPr="0054116C">
        <w:rPr>
          <w:rFonts w:ascii="Times New Roman" w:hAnsi="Times New Roman"/>
          <w:sz w:val="20"/>
          <w:szCs w:val="20"/>
        </w:rPr>
        <w:t xml:space="preserve"> o con </w:t>
      </w:r>
      <w:proofErr w:type="spellStart"/>
      <w:r w:rsidRPr="0054116C">
        <w:rPr>
          <w:rFonts w:ascii="Times New Roman" w:hAnsi="Times New Roman"/>
          <w:sz w:val="20"/>
          <w:szCs w:val="20"/>
        </w:rPr>
        <w:t>dominio</w:t>
      </w:r>
      <w:proofErr w:type="spellEnd"/>
      <w:r w:rsidRPr="005411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4116C">
        <w:rPr>
          <w:rFonts w:ascii="Times New Roman" w:hAnsi="Times New Roman"/>
          <w:sz w:val="20"/>
          <w:szCs w:val="20"/>
        </w:rPr>
        <w:t>limitado</w:t>
      </w:r>
      <w:proofErr w:type="spellEnd"/>
      <w:r w:rsidRPr="0054116C">
        <w:rPr>
          <w:rFonts w:ascii="Times New Roman" w:hAnsi="Times New Roman"/>
          <w:sz w:val="20"/>
          <w:szCs w:val="20"/>
        </w:rPr>
        <w:t xml:space="preserve"> del </w:t>
      </w:r>
      <w:proofErr w:type="spellStart"/>
      <w:r w:rsidRPr="0054116C">
        <w:rPr>
          <w:rFonts w:ascii="Times New Roman" w:hAnsi="Times New Roman"/>
          <w:sz w:val="20"/>
          <w:szCs w:val="20"/>
        </w:rPr>
        <w:t>inglés</w:t>
      </w:r>
      <w:proofErr w:type="spellEnd"/>
      <w:r w:rsidRPr="0054116C">
        <w:rPr>
          <w:rFonts w:ascii="Times New Roman" w:hAnsi="Times New Roman"/>
          <w:sz w:val="20"/>
          <w:szCs w:val="20"/>
        </w:rPr>
        <w:t xml:space="preserve"> bajo </w:t>
      </w:r>
      <w:proofErr w:type="spellStart"/>
      <w:r w:rsidRPr="0054116C">
        <w:rPr>
          <w:rFonts w:ascii="Times New Roman" w:hAnsi="Times New Roman"/>
          <w:sz w:val="20"/>
          <w:szCs w:val="20"/>
        </w:rPr>
        <w:t>petición</w:t>
      </w:r>
      <w:proofErr w:type="spellEnd"/>
      <w:r w:rsidRPr="0054116C">
        <w:rPr>
          <w:rFonts w:ascii="Times New Roman" w:hAnsi="Times New Roman"/>
          <w:sz w:val="20"/>
          <w:szCs w:val="20"/>
        </w:rPr>
        <w:t>.</w:t>
      </w:r>
    </w:p>
    <w:sectPr w:rsidR="00875E43" w:rsidRPr="0054116C" w:rsidSect="00875E4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43"/>
    <w:rsid w:val="00007316"/>
    <w:rsid w:val="000273BF"/>
    <w:rsid w:val="00053E2E"/>
    <w:rsid w:val="00067367"/>
    <w:rsid w:val="000779F1"/>
    <w:rsid w:val="000903A5"/>
    <w:rsid w:val="0009631E"/>
    <w:rsid w:val="000B1251"/>
    <w:rsid w:val="000C6912"/>
    <w:rsid w:val="000E289A"/>
    <w:rsid w:val="00101185"/>
    <w:rsid w:val="00114EB2"/>
    <w:rsid w:val="00167BA5"/>
    <w:rsid w:val="001A2416"/>
    <w:rsid w:val="001A4EA9"/>
    <w:rsid w:val="001B73E5"/>
    <w:rsid w:val="001E3EA7"/>
    <w:rsid w:val="0028673F"/>
    <w:rsid w:val="00286A0D"/>
    <w:rsid w:val="002A7463"/>
    <w:rsid w:val="002E3A99"/>
    <w:rsid w:val="003558A5"/>
    <w:rsid w:val="003727C2"/>
    <w:rsid w:val="003B3CA0"/>
    <w:rsid w:val="003B71CF"/>
    <w:rsid w:val="003D62CB"/>
    <w:rsid w:val="00407BD0"/>
    <w:rsid w:val="004228BC"/>
    <w:rsid w:val="00431B83"/>
    <w:rsid w:val="00433FBA"/>
    <w:rsid w:val="00454F46"/>
    <w:rsid w:val="004A7DC5"/>
    <w:rsid w:val="004B071E"/>
    <w:rsid w:val="0051544A"/>
    <w:rsid w:val="00521654"/>
    <w:rsid w:val="0054116C"/>
    <w:rsid w:val="00545168"/>
    <w:rsid w:val="005815ED"/>
    <w:rsid w:val="00583C26"/>
    <w:rsid w:val="00595F14"/>
    <w:rsid w:val="005A741F"/>
    <w:rsid w:val="005C5AB6"/>
    <w:rsid w:val="006170C5"/>
    <w:rsid w:val="00631FDA"/>
    <w:rsid w:val="00645A9B"/>
    <w:rsid w:val="00661444"/>
    <w:rsid w:val="00662B34"/>
    <w:rsid w:val="00667488"/>
    <w:rsid w:val="0067743F"/>
    <w:rsid w:val="006820BF"/>
    <w:rsid w:val="006B5488"/>
    <w:rsid w:val="006C4BBF"/>
    <w:rsid w:val="006E549E"/>
    <w:rsid w:val="007046CB"/>
    <w:rsid w:val="00741FDC"/>
    <w:rsid w:val="00744B1D"/>
    <w:rsid w:val="007817C1"/>
    <w:rsid w:val="0079583E"/>
    <w:rsid w:val="007B3B27"/>
    <w:rsid w:val="007C0E29"/>
    <w:rsid w:val="007C6772"/>
    <w:rsid w:val="007F415A"/>
    <w:rsid w:val="00814C18"/>
    <w:rsid w:val="00863372"/>
    <w:rsid w:val="00867209"/>
    <w:rsid w:val="008737AE"/>
    <w:rsid w:val="00875E43"/>
    <w:rsid w:val="008A529A"/>
    <w:rsid w:val="00911ED0"/>
    <w:rsid w:val="00914518"/>
    <w:rsid w:val="00922541"/>
    <w:rsid w:val="00987E50"/>
    <w:rsid w:val="009B25C7"/>
    <w:rsid w:val="009D26D4"/>
    <w:rsid w:val="009D69D9"/>
    <w:rsid w:val="00A00592"/>
    <w:rsid w:val="00A0494A"/>
    <w:rsid w:val="00A23E22"/>
    <w:rsid w:val="00A6004F"/>
    <w:rsid w:val="00A70868"/>
    <w:rsid w:val="00A92D21"/>
    <w:rsid w:val="00AE1815"/>
    <w:rsid w:val="00AE49AB"/>
    <w:rsid w:val="00B010D8"/>
    <w:rsid w:val="00B459B7"/>
    <w:rsid w:val="00B66C57"/>
    <w:rsid w:val="00B8172B"/>
    <w:rsid w:val="00B90B82"/>
    <w:rsid w:val="00BE0EDB"/>
    <w:rsid w:val="00BF2DF7"/>
    <w:rsid w:val="00C220FA"/>
    <w:rsid w:val="00C25FC1"/>
    <w:rsid w:val="00C42074"/>
    <w:rsid w:val="00C44C33"/>
    <w:rsid w:val="00D6566A"/>
    <w:rsid w:val="00D73AA4"/>
    <w:rsid w:val="00DB1FEA"/>
    <w:rsid w:val="00DB20BB"/>
    <w:rsid w:val="00DD56DF"/>
    <w:rsid w:val="00DE084C"/>
    <w:rsid w:val="00DE614A"/>
    <w:rsid w:val="00DF172E"/>
    <w:rsid w:val="00DF5744"/>
    <w:rsid w:val="00E06C91"/>
    <w:rsid w:val="00E20523"/>
    <w:rsid w:val="00E2589F"/>
    <w:rsid w:val="00E63952"/>
    <w:rsid w:val="00E96B24"/>
    <w:rsid w:val="00F031E7"/>
    <w:rsid w:val="00F03907"/>
    <w:rsid w:val="00F1304D"/>
    <w:rsid w:val="00F45990"/>
    <w:rsid w:val="00FC45E3"/>
    <w:rsid w:val="00FE298A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20454"/>
  <w15:docId w15:val="{202ADFEC-0D6C-4E8E-B6F3-445421C5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4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AE07-5DE5-4B95-B9A9-6F1376F5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cp:lastModifiedBy>Susan Lott</cp:lastModifiedBy>
  <cp:revision>12</cp:revision>
  <cp:lastPrinted>2018-07-06T00:16:00Z</cp:lastPrinted>
  <dcterms:created xsi:type="dcterms:W3CDTF">2018-07-04T01:08:00Z</dcterms:created>
  <dcterms:modified xsi:type="dcterms:W3CDTF">2018-07-06T00:50:00Z</dcterms:modified>
</cp:coreProperties>
</file>